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61" w:rsidRPr="00B26761" w:rsidRDefault="00EC08C4" w:rsidP="00EC08C4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8"/>
          <w:szCs w:val="28"/>
          <w:u w:val="single"/>
        </w:rPr>
      </w:pPr>
      <w:r w:rsidRPr="00EC08C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71" w:rsidRPr="00227D77" w:rsidRDefault="003C4D71" w:rsidP="00E90B1C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E90B1C" w:rsidRPr="00227D77" w:rsidRDefault="00E90B1C" w:rsidP="00E90B1C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227D77">
        <w:rPr>
          <w:rFonts w:ascii="Liberation Serif" w:hAnsi="Liberation Serif" w:cs="Liberation Serif"/>
          <w:sz w:val="28"/>
          <w:szCs w:val="28"/>
        </w:rPr>
        <w:t>ДУМА</w:t>
      </w:r>
    </w:p>
    <w:p w:rsidR="00E90B1C" w:rsidRPr="00227D77" w:rsidRDefault="00E90B1C" w:rsidP="00E90B1C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227D77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</w:p>
    <w:p w:rsidR="00E90B1C" w:rsidRPr="00227D77" w:rsidRDefault="00E90B1C" w:rsidP="00E90B1C">
      <w:pPr>
        <w:pStyle w:val="ConsPlusTitle"/>
        <w:widowControl/>
        <w:ind w:left="540" w:right="-546"/>
        <w:rPr>
          <w:rFonts w:ascii="Liberation Serif" w:hAnsi="Liberation Serif" w:cs="Liberation Serif"/>
          <w:sz w:val="28"/>
          <w:szCs w:val="28"/>
        </w:rPr>
      </w:pPr>
      <w:r w:rsidRPr="00227D77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="00B515C1" w:rsidRPr="00227D77">
        <w:rPr>
          <w:rFonts w:ascii="Liberation Serif" w:hAnsi="Liberation Serif" w:cs="Liberation Serif"/>
          <w:sz w:val="28"/>
          <w:szCs w:val="28"/>
        </w:rPr>
        <w:t xml:space="preserve">     </w:t>
      </w:r>
      <w:r w:rsidR="00804761">
        <w:rPr>
          <w:rFonts w:ascii="Liberation Serif" w:hAnsi="Liberation Serif" w:cs="Liberation Serif"/>
          <w:sz w:val="28"/>
          <w:szCs w:val="28"/>
        </w:rPr>
        <w:t>четвертого</w:t>
      </w:r>
      <w:r w:rsidR="00B515C1" w:rsidRPr="00227D77">
        <w:rPr>
          <w:rFonts w:ascii="Liberation Serif" w:hAnsi="Liberation Serif" w:cs="Liberation Serif"/>
          <w:sz w:val="28"/>
          <w:szCs w:val="28"/>
        </w:rPr>
        <w:t xml:space="preserve"> созыва</w:t>
      </w:r>
    </w:p>
    <w:p w:rsidR="00E90B1C" w:rsidRPr="00227D77" w:rsidRDefault="00E90B1C" w:rsidP="00E90B1C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227D77">
        <w:rPr>
          <w:rFonts w:ascii="Liberation Serif" w:hAnsi="Liberation Serif" w:cs="Liberation Serif"/>
          <w:sz w:val="28"/>
          <w:szCs w:val="28"/>
        </w:rPr>
        <w:t>РЕШЕНИЕ</w:t>
      </w:r>
    </w:p>
    <w:p w:rsidR="00E90B1C" w:rsidRPr="00227D77" w:rsidRDefault="00E90B1C" w:rsidP="00E90B1C">
      <w:pPr>
        <w:pStyle w:val="ConsPlusTitle"/>
        <w:widowControl/>
        <w:ind w:left="540" w:right="-546"/>
        <w:rPr>
          <w:rFonts w:ascii="Liberation Serif" w:hAnsi="Liberation Serif" w:cs="Liberation Serif"/>
          <w:sz w:val="32"/>
          <w:szCs w:val="32"/>
        </w:rPr>
      </w:pPr>
    </w:p>
    <w:p w:rsidR="00E90B1C" w:rsidRPr="00227D77" w:rsidRDefault="00E90B1C" w:rsidP="00E90B1C">
      <w:pPr>
        <w:pStyle w:val="ConsPlusTitle"/>
        <w:widowControl/>
        <w:ind w:right="-1"/>
        <w:rPr>
          <w:rFonts w:ascii="Liberation Serif" w:hAnsi="Liberation Serif" w:cs="Liberation Serif"/>
          <w:b w:val="0"/>
          <w:sz w:val="28"/>
          <w:szCs w:val="28"/>
        </w:rPr>
      </w:pPr>
      <w:r w:rsidRPr="00227D77">
        <w:rPr>
          <w:rFonts w:ascii="Liberation Serif" w:hAnsi="Liberation Serif" w:cs="Liberation Serif"/>
          <w:b w:val="0"/>
          <w:sz w:val="28"/>
          <w:szCs w:val="28"/>
        </w:rPr>
        <w:t xml:space="preserve"> от </w:t>
      </w:r>
      <w:r w:rsidR="00E0581F">
        <w:rPr>
          <w:rFonts w:ascii="Liberation Serif" w:hAnsi="Liberation Serif" w:cs="Liberation Serif"/>
          <w:b w:val="0"/>
          <w:sz w:val="28"/>
          <w:szCs w:val="28"/>
        </w:rPr>
        <w:t>22 декабря</w:t>
      </w:r>
      <w:r w:rsidRPr="00227D77">
        <w:rPr>
          <w:rFonts w:ascii="Liberation Serif" w:hAnsi="Liberation Serif" w:cs="Liberation Serif"/>
          <w:b w:val="0"/>
          <w:sz w:val="28"/>
          <w:szCs w:val="28"/>
        </w:rPr>
        <w:t xml:space="preserve">  20</w:t>
      </w:r>
      <w:r w:rsidR="00B26761" w:rsidRPr="00227D77">
        <w:rPr>
          <w:rFonts w:ascii="Liberation Serif" w:hAnsi="Liberation Serif" w:cs="Liberation Serif"/>
          <w:b w:val="0"/>
          <w:sz w:val="28"/>
          <w:szCs w:val="28"/>
        </w:rPr>
        <w:t>22</w:t>
      </w:r>
      <w:r w:rsidRPr="00227D77">
        <w:rPr>
          <w:rFonts w:ascii="Liberation Serif" w:hAnsi="Liberation Serif" w:cs="Liberation Serif"/>
          <w:b w:val="0"/>
          <w:sz w:val="28"/>
          <w:szCs w:val="28"/>
        </w:rPr>
        <w:t xml:space="preserve"> года      </w:t>
      </w:r>
      <w:r w:rsidR="00E964D9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227D77">
        <w:rPr>
          <w:rFonts w:ascii="Liberation Serif" w:hAnsi="Liberation Serif" w:cs="Liberation Serif"/>
          <w:b w:val="0"/>
          <w:sz w:val="28"/>
          <w:szCs w:val="28"/>
        </w:rPr>
        <w:t xml:space="preserve">     п.г.т. Махнёво                              №  </w:t>
      </w:r>
      <w:r w:rsidR="00E0581F">
        <w:rPr>
          <w:rFonts w:ascii="Liberation Serif" w:hAnsi="Liberation Serif" w:cs="Liberation Serif"/>
          <w:b w:val="0"/>
          <w:sz w:val="28"/>
          <w:szCs w:val="28"/>
        </w:rPr>
        <w:t>212</w:t>
      </w:r>
    </w:p>
    <w:p w:rsidR="00E90B1C" w:rsidRPr="00227D77" w:rsidRDefault="00E90B1C" w:rsidP="00E90B1C">
      <w:pPr>
        <w:pStyle w:val="ConsPlusTitle"/>
        <w:widowControl/>
        <w:ind w:right="-1"/>
        <w:rPr>
          <w:rFonts w:ascii="Liberation Serif" w:hAnsi="Liberation Serif" w:cs="Liberation Serif"/>
          <w:b w:val="0"/>
          <w:sz w:val="28"/>
          <w:szCs w:val="28"/>
        </w:rPr>
      </w:pPr>
    </w:p>
    <w:p w:rsidR="00E90B1C" w:rsidRPr="00227D77" w:rsidRDefault="00E90B1C" w:rsidP="00E90B1C">
      <w:pPr>
        <w:pStyle w:val="ConsPlusTitle"/>
        <w:widowControl/>
        <w:ind w:right="-1"/>
        <w:rPr>
          <w:rFonts w:ascii="Liberation Serif" w:hAnsi="Liberation Serif" w:cs="Liberation Serif"/>
          <w:b w:val="0"/>
          <w:sz w:val="28"/>
          <w:szCs w:val="28"/>
        </w:rPr>
      </w:pPr>
    </w:p>
    <w:p w:rsidR="008F5280" w:rsidRPr="0046650F" w:rsidRDefault="00B26761" w:rsidP="0046650F">
      <w:pPr>
        <w:pStyle w:val="a3"/>
        <w:spacing w:before="0" w:after="0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  <w:r w:rsidRPr="0046650F">
        <w:rPr>
          <w:rFonts w:ascii="Liberation Serif" w:hAnsi="Liberation Serif" w:cs="Liberation Serif"/>
          <w:b/>
          <w:i/>
          <w:color w:val="auto"/>
          <w:sz w:val="28"/>
          <w:szCs w:val="28"/>
        </w:rPr>
        <w:t xml:space="preserve">О внесении изменений в решение </w:t>
      </w:r>
      <w:r w:rsidR="0046650F" w:rsidRPr="0046650F">
        <w:rPr>
          <w:rFonts w:ascii="Liberation Serif" w:hAnsi="Liberation Serif" w:cs="Liberation Serif"/>
          <w:b/>
          <w:i/>
          <w:color w:val="auto"/>
          <w:sz w:val="28"/>
          <w:szCs w:val="28"/>
        </w:rPr>
        <w:t>Думы Махнёвского муниципального образования от 27.09.2012 года № 258 «Об утверждении Порядка уведомления представителя нанимателя (работодателя) о фактах обращения в целях склонения муниципального служащего Махнёвского муниципального образования к совершению коррупционных правонарушений»</w:t>
      </w:r>
    </w:p>
    <w:p w:rsidR="00FE35BC" w:rsidRPr="00422005" w:rsidRDefault="00FE35BC" w:rsidP="00FE35BC">
      <w:pPr>
        <w:pStyle w:val="ConsPlusNormal"/>
        <w:rPr>
          <w:rFonts w:ascii="Liberation Serif" w:hAnsi="Liberation Serif" w:cs="Liberation Serif"/>
          <w:color w:val="FF0000"/>
          <w:sz w:val="28"/>
          <w:szCs w:val="28"/>
        </w:rPr>
      </w:pPr>
    </w:p>
    <w:p w:rsidR="00B07828" w:rsidRPr="00484AC7" w:rsidRDefault="00484AC7" w:rsidP="00484AC7">
      <w:pPr>
        <w:ind w:firstLine="567"/>
        <w:rPr>
          <w:rFonts w:ascii="Liberation Serif" w:hAnsi="Liberation Serif" w:cs="Liberation Serif"/>
          <w:bCs/>
          <w:iCs/>
          <w:sz w:val="28"/>
          <w:szCs w:val="28"/>
        </w:rPr>
      </w:pPr>
      <w:r w:rsidRPr="00484AC7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 </w:t>
      </w:r>
      <w:hyperlink r:id="rId7" w:history="1">
        <w:r w:rsidRPr="00484AC7">
          <w:rPr>
            <w:rStyle w:val="a7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>частью 5 статьи 9</w:t>
        </w:r>
      </w:hyperlink>
      <w:r w:rsidRPr="00484AC7">
        <w:rPr>
          <w:rFonts w:ascii="Liberation Serif" w:hAnsi="Liberation Serif" w:cs="Liberation Serif"/>
          <w:bCs/>
          <w:iCs/>
          <w:sz w:val="28"/>
          <w:szCs w:val="28"/>
        </w:rPr>
        <w:t xml:space="preserve"> Федерального закона от 25 декабря 2008 года </w:t>
      </w:r>
      <w:r>
        <w:rPr>
          <w:rFonts w:ascii="Liberation Serif" w:hAnsi="Liberation Serif" w:cs="Liberation Serif"/>
          <w:bCs/>
          <w:iCs/>
          <w:sz w:val="28"/>
          <w:szCs w:val="28"/>
        </w:rPr>
        <w:t>№ 273-ФЗ «О противодействии коррупции»</w:t>
      </w:r>
      <w:r w:rsidRPr="00484AC7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hyperlink r:id="rId8" w:history="1">
        <w:r w:rsidRPr="00484AC7">
          <w:rPr>
            <w:rStyle w:val="a7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>Указом</w:t>
        </w:r>
      </w:hyperlink>
      <w:r w:rsidRPr="00484AC7">
        <w:rPr>
          <w:rFonts w:ascii="Liberation Serif" w:hAnsi="Liberation Serif" w:cs="Liberation Serif"/>
          <w:bCs/>
          <w:iCs/>
          <w:sz w:val="28"/>
          <w:szCs w:val="28"/>
        </w:rPr>
        <w:t xml:space="preserve"> Губернатора Свердловской области от 17.02.2020 </w:t>
      </w:r>
      <w:r>
        <w:rPr>
          <w:rFonts w:ascii="Liberation Serif" w:hAnsi="Liberation Serif" w:cs="Liberation Serif"/>
          <w:bCs/>
          <w:iCs/>
          <w:sz w:val="28"/>
          <w:szCs w:val="28"/>
        </w:rPr>
        <w:t>№ 55-УГ «</w:t>
      </w:r>
      <w:r w:rsidRPr="00484AC7">
        <w:rPr>
          <w:rFonts w:ascii="Liberation Serif" w:hAnsi="Liberation Serif" w:cs="Liberation Serif"/>
          <w:bCs/>
          <w:iCs/>
          <w:sz w:val="28"/>
          <w:szCs w:val="28"/>
        </w:rPr>
        <w:t>О некоторых вопросах организации деятельности по профилактике коррупционных правонарушений»</w:t>
      </w:r>
      <w:r w:rsidR="00B07828" w:rsidRPr="00484AC7">
        <w:rPr>
          <w:rFonts w:ascii="Liberation Serif" w:hAnsi="Liberation Serif" w:cs="Liberation Serif"/>
          <w:bCs/>
          <w:sz w:val="28"/>
          <w:szCs w:val="28"/>
        </w:rPr>
        <w:t>, Дума Махнёвского муниципального образования</w:t>
      </w:r>
      <w:bookmarkStart w:id="0" w:name="_GoBack"/>
      <w:bookmarkEnd w:id="0"/>
    </w:p>
    <w:p w:rsidR="0097159A" w:rsidRPr="00227D77" w:rsidRDefault="0097159A" w:rsidP="00B07828">
      <w:pPr>
        <w:rPr>
          <w:rFonts w:ascii="Liberation Serif" w:hAnsi="Liberation Serif" w:cs="Liberation Serif"/>
          <w:sz w:val="28"/>
          <w:szCs w:val="28"/>
        </w:rPr>
      </w:pPr>
    </w:p>
    <w:p w:rsidR="0097159A" w:rsidRPr="00227D77" w:rsidRDefault="0097159A" w:rsidP="0097159A">
      <w:pPr>
        <w:rPr>
          <w:rFonts w:ascii="Liberation Serif" w:hAnsi="Liberation Serif" w:cs="Liberation Serif"/>
          <w:b/>
          <w:sz w:val="28"/>
          <w:szCs w:val="28"/>
        </w:rPr>
      </w:pPr>
      <w:bookmarkStart w:id="1" w:name="P13"/>
      <w:bookmarkEnd w:id="1"/>
      <w:r w:rsidRPr="00227D77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FE35BC" w:rsidRPr="00227D77" w:rsidRDefault="00FE35BC" w:rsidP="00FE35B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319C" w:rsidRDefault="00AC319C" w:rsidP="00D2504C">
      <w:pPr>
        <w:pStyle w:val="a3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Внести </w:t>
      </w:r>
      <w:r w:rsidR="0009657C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AC319C">
        <w:rPr>
          <w:rFonts w:ascii="Liberation Serif" w:hAnsi="Liberation Serif" w:cs="Liberation Serif"/>
          <w:color w:val="auto"/>
          <w:sz w:val="28"/>
          <w:szCs w:val="28"/>
        </w:rPr>
        <w:t xml:space="preserve">решение Думы Махнёвского муниципального образования </w:t>
      </w:r>
      <w:r w:rsidRPr="00376517">
        <w:rPr>
          <w:rFonts w:ascii="Liberation Serif" w:hAnsi="Liberation Serif" w:cs="Liberation Serif"/>
          <w:color w:val="auto"/>
          <w:sz w:val="28"/>
          <w:szCs w:val="28"/>
        </w:rPr>
        <w:t xml:space="preserve">от </w:t>
      </w:r>
      <w:r w:rsidR="00376517" w:rsidRPr="00376517">
        <w:rPr>
          <w:rFonts w:ascii="Liberation Serif" w:hAnsi="Liberation Serif" w:cs="Liberation Serif"/>
          <w:color w:val="auto"/>
          <w:sz w:val="28"/>
          <w:szCs w:val="28"/>
        </w:rPr>
        <w:t>27.09.2012 года</w:t>
      </w:r>
      <w:r w:rsidRPr="00376517">
        <w:rPr>
          <w:rFonts w:ascii="Liberation Serif" w:hAnsi="Liberation Serif" w:cs="Liberation Serif"/>
          <w:color w:val="auto"/>
          <w:sz w:val="28"/>
          <w:szCs w:val="28"/>
        </w:rPr>
        <w:t xml:space="preserve"> № </w:t>
      </w:r>
      <w:r w:rsidR="00376517" w:rsidRPr="00376517">
        <w:rPr>
          <w:rFonts w:ascii="Liberation Serif" w:hAnsi="Liberation Serif" w:cs="Liberation Serif"/>
          <w:color w:val="auto"/>
          <w:sz w:val="28"/>
          <w:szCs w:val="28"/>
        </w:rPr>
        <w:t>258</w:t>
      </w:r>
      <w:r w:rsidRPr="00376517">
        <w:rPr>
          <w:rFonts w:ascii="Liberation Serif" w:hAnsi="Liberation Serif" w:cs="Liberation Serif"/>
          <w:color w:val="auto"/>
          <w:sz w:val="28"/>
          <w:szCs w:val="28"/>
        </w:rPr>
        <w:t xml:space="preserve"> «</w:t>
      </w:r>
      <w:r w:rsidR="00376517" w:rsidRPr="00376517">
        <w:rPr>
          <w:rFonts w:ascii="Liberation Serif" w:hAnsi="Liberation Serif" w:cs="Liberation Serif"/>
          <w:color w:val="auto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Махнёвского муниципального образования к совершению коррупционных правонарушений</w:t>
      </w:r>
      <w:r w:rsidRPr="00376517">
        <w:rPr>
          <w:rFonts w:ascii="Liberation Serif" w:hAnsi="Liberation Serif" w:cs="Liberation Serif"/>
          <w:color w:val="auto"/>
          <w:sz w:val="28"/>
          <w:szCs w:val="28"/>
        </w:rPr>
        <w:t>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следующ</w:t>
      </w:r>
      <w:r w:rsidR="0009657C">
        <w:rPr>
          <w:rFonts w:ascii="Liberation Serif" w:hAnsi="Liberation Serif" w:cs="Liberation Serif"/>
          <w:color w:val="auto"/>
          <w:sz w:val="28"/>
          <w:szCs w:val="28"/>
        </w:rPr>
        <w:t>ег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9657C">
        <w:rPr>
          <w:rFonts w:ascii="Liberation Serif" w:hAnsi="Liberation Serif" w:cs="Liberation Serif"/>
          <w:color w:val="auto"/>
          <w:sz w:val="28"/>
          <w:szCs w:val="28"/>
        </w:rPr>
        <w:t>содержания</w:t>
      </w:r>
      <w:r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A55FB4" w:rsidRPr="00422005" w:rsidRDefault="00816E4E" w:rsidP="0042200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2005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A55FB4" w:rsidRPr="0042200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22005" w:rsidRPr="00422005">
        <w:rPr>
          <w:rFonts w:ascii="Liberation Serif" w:hAnsi="Liberation Serif" w:cs="Liberation Serif"/>
          <w:color w:val="auto"/>
          <w:sz w:val="28"/>
          <w:szCs w:val="28"/>
        </w:rPr>
        <w:t>пункте 2</w:t>
      </w:r>
      <w:r w:rsidR="00422005">
        <w:t xml:space="preserve"> </w:t>
      </w:r>
      <w:r w:rsidR="00422005">
        <w:rPr>
          <w:rFonts w:ascii="Liberation Serif" w:hAnsi="Liberation Serif" w:cs="Liberation Serif"/>
          <w:color w:val="auto"/>
          <w:sz w:val="28"/>
          <w:szCs w:val="28"/>
        </w:rPr>
        <w:t xml:space="preserve">Порядка слово «незамедлительно» исключить, после слов «к </w:t>
      </w:r>
      <w:r w:rsidR="00422005" w:rsidRPr="00422005">
        <w:rPr>
          <w:rFonts w:ascii="Liberation Serif" w:hAnsi="Liberation Serif" w:cs="Liberation Serif"/>
          <w:color w:val="auto"/>
          <w:sz w:val="28"/>
          <w:szCs w:val="28"/>
        </w:rPr>
        <w:t>совершению коррупционных правонарушений» дополнить слова</w:t>
      </w:r>
      <w:r w:rsidR="00804761">
        <w:rPr>
          <w:rFonts w:ascii="Liberation Serif" w:hAnsi="Liberation Serif" w:cs="Liberation Serif"/>
          <w:color w:val="auto"/>
          <w:sz w:val="28"/>
          <w:szCs w:val="28"/>
        </w:rPr>
        <w:t>ми</w:t>
      </w:r>
      <w:r w:rsidR="00422005" w:rsidRPr="00422005">
        <w:rPr>
          <w:rFonts w:ascii="Liberation Serif" w:hAnsi="Liberation Serif" w:cs="Liberation Serif"/>
          <w:color w:val="auto"/>
          <w:sz w:val="28"/>
          <w:szCs w:val="28"/>
        </w:rPr>
        <w:t xml:space="preserve"> «не позднее</w:t>
      </w:r>
      <w:r w:rsidR="00764572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422005" w:rsidRPr="00422005">
        <w:rPr>
          <w:rFonts w:ascii="Liberation Serif" w:hAnsi="Liberation Serif" w:cs="Liberation Serif"/>
          <w:color w:val="auto"/>
          <w:sz w:val="28"/>
          <w:szCs w:val="28"/>
        </w:rPr>
        <w:t xml:space="preserve"> чем на следующий рабочий день после получения такого обращения</w:t>
      </w:r>
      <w:r w:rsidR="00422005">
        <w:rPr>
          <w:rFonts w:ascii="Liberation Serif" w:hAnsi="Liberation Serif" w:cs="Liberation Serif"/>
          <w:color w:val="auto"/>
          <w:sz w:val="28"/>
          <w:szCs w:val="28"/>
        </w:rPr>
        <w:t>»</w:t>
      </w:r>
      <w:r w:rsidRPr="00422005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="00A55FB4" w:rsidRPr="0042200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2073D8" w:rsidRDefault="002073D8" w:rsidP="002073D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зацы </w:t>
      </w:r>
      <w:r w:rsidR="00821BED">
        <w:rPr>
          <w:rFonts w:ascii="Liberation Serif" w:hAnsi="Liberation Serif" w:cs="Liberation Serif"/>
          <w:sz w:val="28"/>
          <w:szCs w:val="28"/>
        </w:rPr>
        <w:t>второй, третий</w:t>
      </w:r>
      <w:r>
        <w:rPr>
          <w:rFonts w:ascii="Liberation Serif" w:hAnsi="Liberation Serif" w:cs="Liberation Serif"/>
          <w:sz w:val="28"/>
          <w:szCs w:val="28"/>
        </w:rPr>
        <w:t xml:space="preserve"> пункта 2 Порядка </w:t>
      </w:r>
      <w:r w:rsidR="00764572">
        <w:rPr>
          <w:rFonts w:ascii="Liberation Serif" w:hAnsi="Liberation Serif" w:cs="Liberation Serif"/>
          <w:sz w:val="28"/>
          <w:szCs w:val="28"/>
        </w:rPr>
        <w:t xml:space="preserve">изложить </w:t>
      </w:r>
      <w:r>
        <w:rPr>
          <w:rFonts w:ascii="Liberation Serif" w:hAnsi="Liberation Serif" w:cs="Liberation Serif"/>
          <w:sz w:val="28"/>
          <w:szCs w:val="28"/>
        </w:rPr>
        <w:t xml:space="preserve"> в следующей редакции:</w:t>
      </w:r>
    </w:p>
    <w:p w:rsidR="00FF0C43" w:rsidRDefault="002073D8" w:rsidP="002073D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«</w:t>
      </w:r>
      <w:r w:rsidRPr="002073D8">
        <w:rPr>
          <w:rFonts w:ascii="Liberation Serif" w:hAnsi="Liberation Serif" w:cs="Liberation Serif"/>
          <w:sz w:val="28"/>
          <w:szCs w:val="28"/>
        </w:rPr>
        <w:t xml:space="preserve">В случае невозможности представления муниципальным служащим уведомления в срок, указанный в </w:t>
      </w:r>
      <w:r w:rsidR="00F13218">
        <w:rPr>
          <w:rFonts w:ascii="Liberation Serif" w:hAnsi="Liberation Serif" w:cs="Liberation Serif"/>
          <w:sz w:val="28"/>
          <w:szCs w:val="28"/>
        </w:rPr>
        <w:t>настоящем пункте</w:t>
      </w:r>
      <w:r w:rsidRPr="002073D8">
        <w:rPr>
          <w:rFonts w:ascii="Liberation Serif" w:hAnsi="Liberation Serif" w:cs="Liberation Serif"/>
          <w:sz w:val="28"/>
          <w:szCs w:val="28"/>
        </w:rPr>
        <w:t xml:space="preserve">, по уважительной причине (служебная командировка, отпуск, временная нетрудоспособность, правомерное отсутствие муниципального служащего на рабочем месте по иным основаниям, предусмотренным трудовым законодательством), уведомление представляется в срок не позднее одного рабочего дня с </w:t>
      </w:r>
      <w:r w:rsidRPr="002073D8">
        <w:rPr>
          <w:rFonts w:ascii="Liberation Serif" w:hAnsi="Liberation Serif" w:cs="Liberation Serif"/>
          <w:sz w:val="28"/>
          <w:szCs w:val="28"/>
        </w:rPr>
        <w:lastRenderedPageBreak/>
        <w:t>момента прекра</w:t>
      </w:r>
      <w:r>
        <w:rPr>
          <w:rFonts w:ascii="Liberation Serif" w:hAnsi="Liberation Serif" w:cs="Liberation Serif"/>
          <w:sz w:val="28"/>
          <w:szCs w:val="28"/>
        </w:rPr>
        <w:t>щ</w:t>
      </w:r>
      <w:r w:rsidRPr="002073D8">
        <w:rPr>
          <w:rFonts w:ascii="Liberation Serif" w:hAnsi="Liberation Serif" w:cs="Liberation Serif"/>
          <w:sz w:val="28"/>
          <w:szCs w:val="28"/>
        </w:rPr>
        <w:t>ения действия обстоятельств, препятствовавших представлению уведомления</w:t>
      </w:r>
      <w:r w:rsidR="00F36459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F36459" w:rsidRDefault="00F36459" w:rsidP="003C1D7D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5 Порядка слова «</w:t>
      </w:r>
      <w:r w:rsidR="00F13218">
        <w:rPr>
          <w:rFonts w:ascii="Liberation Serif" w:hAnsi="Liberation Serif" w:cs="Liberation Serif"/>
          <w:sz w:val="28"/>
          <w:szCs w:val="28"/>
        </w:rPr>
        <w:t>,</w:t>
      </w:r>
      <w:r w:rsidR="00821BE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й должен быть прошит и пронумерован, а также заверен оттиском печати органа местного самоуправления (избирательной комиссии). Примерная структура журнала приведена в приложении № 2 к настоящему Порядку»</w:t>
      </w:r>
      <w:r w:rsidR="00915679"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="00915679" w:rsidRPr="00915679">
        <w:rPr>
          <w:rFonts w:ascii="Liberation Serif" w:hAnsi="Liberation Serif" w:cs="Liberation Serif"/>
          <w:sz w:val="28"/>
          <w:szCs w:val="28"/>
        </w:rPr>
        <w:t xml:space="preserve">регистрации уведомлений о фактах обращения в целях склонения к совершению коррупционных правонарушений (далее - журнал) по форме согласно приложению </w:t>
      </w:r>
      <w:r w:rsidR="00915679">
        <w:rPr>
          <w:rFonts w:ascii="Liberation Serif" w:hAnsi="Liberation Serif" w:cs="Liberation Serif"/>
          <w:sz w:val="28"/>
          <w:szCs w:val="28"/>
        </w:rPr>
        <w:t>№</w:t>
      </w:r>
      <w:r w:rsidR="00915679" w:rsidRPr="00915679">
        <w:rPr>
          <w:rFonts w:ascii="Liberation Serif" w:hAnsi="Liberation Serif" w:cs="Liberation Serif"/>
          <w:sz w:val="28"/>
          <w:szCs w:val="28"/>
        </w:rPr>
        <w:t xml:space="preserve"> 2 к настоящему Порядку</w:t>
      </w:r>
      <w:r w:rsidR="00915679">
        <w:rPr>
          <w:rFonts w:ascii="Liberation Serif" w:hAnsi="Liberation Serif" w:cs="Liberation Serif"/>
          <w:sz w:val="28"/>
          <w:szCs w:val="28"/>
        </w:rPr>
        <w:t>»;</w:t>
      </w:r>
    </w:p>
    <w:p w:rsidR="00DC36ED" w:rsidRDefault="00A847CF" w:rsidP="003C1D7D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3C1D7D">
        <w:rPr>
          <w:rFonts w:ascii="Liberation Serif" w:hAnsi="Liberation Serif" w:cs="Liberation Serif"/>
          <w:sz w:val="28"/>
          <w:szCs w:val="28"/>
        </w:rPr>
        <w:t>абзац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3C1D7D">
        <w:rPr>
          <w:rFonts w:ascii="Liberation Serif" w:hAnsi="Liberation Serif" w:cs="Liberation Serif"/>
          <w:sz w:val="28"/>
          <w:szCs w:val="28"/>
        </w:rPr>
        <w:t xml:space="preserve"> </w:t>
      </w:r>
      <w:r w:rsidR="00821BED">
        <w:rPr>
          <w:rFonts w:ascii="Liberation Serif" w:hAnsi="Liberation Serif" w:cs="Liberation Serif"/>
          <w:sz w:val="28"/>
          <w:szCs w:val="28"/>
        </w:rPr>
        <w:t>втором</w:t>
      </w:r>
      <w:r w:rsidR="003C1D7D">
        <w:rPr>
          <w:rFonts w:ascii="Liberation Serif" w:hAnsi="Liberation Serif" w:cs="Liberation Serif"/>
          <w:sz w:val="28"/>
          <w:szCs w:val="28"/>
        </w:rPr>
        <w:t xml:space="preserve"> пункта 5 Порядка </w:t>
      </w:r>
      <w:r>
        <w:rPr>
          <w:rFonts w:ascii="Liberation Serif" w:hAnsi="Liberation Serif" w:cs="Liberation Serif"/>
          <w:sz w:val="28"/>
          <w:szCs w:val="28"/>
        </w:rPr>
        <w:t>слова «уполномоченное лицо» заменить словами «должностное лицо, ответственное за работу по профилактике коррупционных и иных правонарушений, далее – уполномоченное лицо»;</w:t>
      </w:r>
    </w:p>
    <w:p w:rsidR="00DC36ED" w:rsidRDefault="00DC36ED" w:rsidP="003C1D7D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8 Порядка слова «</w:t>
      </w:r>
      <w:proofErr w:type="gramStart"/>
      <w:r w:rsidR="00B079B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>нутренних дел, ФСБ России» заменить словами «и иные государственные органы»;</w:t>
      </w:r>
    </w:p>
    <w:p w:rsidR="003C1D7D" w:rsidRPr="00376517" w:rsidRDefault="006C70C7" w:rsidP="00376517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9 Порядка слова «</w:t>
      </w:r>
      <w:r w:rsidR="00B079B3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ВД России, ФСБ России либо в их территориальные органы</w:t>
      </w:r>
      <w:r w:rsidR="00B079B3" w:rsidRPr="00B079B3">
        <w:rPr>
          <w:bCs/>
          <w:szCs w:val="28"/>
        </w:rPr>
        <w:t xml:space="preserve"> </w:t>
      </w:r>
      <w:r w:rsidR="00B079B3" w:rsidRPr="00B079B3">
        <w:rPr>
          <w:rFonts w:ascii="Liberation Serif" w:hAnsi="Liberation Serif"/>
          <w:bCs/>
          <w:sz w:val="28"/>
          <w:szCs w:val="28"/>
        </w:rPr>
        <w:t>не позднее 10 дней</w:t>
      </w:r>
      <w:r w:rsidRPr="00B079B3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заменить словами «или иные государственные органы</w:t>
      </w:r>
      <w:r w:rsidR="00B079B3">
        <w:rPr>
          <w:rFonts w:ascii="Liberation Serif" w:hAnsi="Liberation Serif" w:cs="Liberation Serif"/>
          <w:sz w:val="28"/>
          <w:szCs w:val="28"/>
        </w:rPr>
        <w:t xml:space="preserve"> не позднее </w:t>
      </w:r>
      <w:r w:rsidR="00376517">
        <w:rPr>
          <w:rFonts w:ascii="Liberation Serif" w:hAnsi="Liberation Serif" w:cs="Liberation Serif"/>
          <w:sz w:val="28"/>
          <w:szCs w:val="28"/>
        </w:rPr>
        <w:t>10 рабочих дней».</w:t>
      </w:r>
      <w:r w:rsidR="003C1D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3B68" w:rsidRDefault="00BE65A6" w:rsidP="00797E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2" w:name="sub_3"/>
      <w:r w:rsidRPr="00356AB9">
        <w:rPr>
          <w:rFonts w:ascii="Liberation Serif" w:hAnsi="Liberation Serif" w:cs="Liberation Serif"/>
          <w:bCs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FF0C43">
        <w:rPr>
          <w:rFonts w:ascii="Liberation Serif" w:hAnsi="Liberation Serif" w:cs="Liberation Serif"/>
          <w:bCs/>
          <w:sz w:val="28"/>
          <w:szCs w:val="28"/>
        </w:rPr>
        <w:t xml:space="preserve">официальном </w:t>
      </w:r>
      <w:r w:rsidRPr="00356AB9">
        <w:rPr>
          <w:rFonts w:ascii="Liberation Serif" w:hAnsi="Liberation Serif" w:cs="Liberation Serif"/>
          <w:bCs/>
          <w:sz w:val="28"/>
          <w:szCs w:val="28"/>
        </w:rPr>
        <w:t>сайте Махнёвского муниципального образования в сети «Интернет».</w:t>
      </w:r>
    </w:p>
    <w:p w:rsidR="00797ECC" w:rsidRPr="00356AB9" w:rsidRDefault="00797ECC" w:rsidP="00797E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астоящее Решение вступает  в сил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 даты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его опубликования в газете «Алапаевская искра».</w:t>
      </w:r>
    </w:p>
    <w:p w:rsidR="00BE65A6" w:rsidRPr="00356AB9" w:rsidRDefault="00797ECC" w:rsidP="003765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4</w:t>
      </w:r>
      <w:r w:rsidR="00B73B68" w:rsidRPr="00356AB9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BE65A6" w:rsidRPr="00356AB9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</w:t>
      </w:r>
      <w:r>
        <w:rPr>
          <w:rFonts w:ascii="Liberation Serif" w:hAnsi="Liberation Serif" w:cs="Liberation Serif"/>
          <w:sz w:val="28"/>
          <w:szCs w:val="28"/>
        </w:rPr>
        <w:t>комиссию по нормативно-правовым вопросам и местному самоуправлению</w:t>
      </w:r>
      <w:r w:rsidR="00376517" w:rsidRPr="0037651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376517" w:rsidRPr="00376517">
        <w:rPr>
          <w:rFonts w:ascii="Liberation Serif" w:hAnsi="Liberation Serif" w:cs="Liberation Serif"/>
          <w:sz w:val="28"/>
          <w:szCs w:val="28"/>
        </w:rPr>
        <w:t>Махнёвском</w:t>
      </w:r>
      <w:proofErr w:type="spellEnd"/>
      <w:r w:rsidR="00376517" w:rsidRPr="00376517">
        <w:rPr>
          <w:rFonts w:ascii="Liberation Serif" w:hAnsi="Liberation Serif" w:cs="Liberation Serif"/>
          <w:sz w:val="28"/>
          <w:szCs w:val="28"/>
        </w:rPr>
        <w:t xml:space="preserve"> муниципальном образовании</w:t>
      </w:r>
      <w:r w:rsidR="0037651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3070E" w:rsidRPr="00356AB9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>
        <w:rPr>
          <w:rFonts w:ascii="Liberation Serif" w:hAnsi="Liberation Serif" w:cs="Liberation Serif"/>
          <w:sz w:val="28"/>
          <w:szCs w:val="28"/>
        </w:rPr>
        <w:t>А.Д.Топорков</w:t>
      </w:r>
      <w:r w:rsidR="0095542C" w:rsidRPr="00356AB9">
        <w:rPr>
          <w:rFonts w:ascii="Liberation Serif" w:hAnsi="Liberation Serif" w:cs="Liberation Serif"/>
          <w:sz w:val="28"/>
          <w:szCs w:val="28"/>
        </w:rPr>
        <w:t>).</w:t>
      </w:r>
    </w:p>
    <w:p w:rsidR="00560A8E" w:rsidRPr="00356AB9" w:rsidRDefault="00560A8E" w:rsidP="006E2329">
      <w:pPr>
        <w:ind w:firstLine="851"/>
        <w:rPr>
          <w:rFonts w:ascii="Liberation Serif" w:hAnsi="Liberation Serif" w:cs="Liberation Serif"/>
          <w:sz w:val="28"/>
          <w:szCs w:val="28"/>
        </w:rPr>
      </w:pPr>
    </w:p>
    <w:bookmarkEnd w:id="2"/>
    <w:p w:rsidR="00E5224B" w:rsidRDefault="00E5224B" w:rsidP="005F17EF">
      <w:pPr>
        <w:rPr>
          <w:rFonts w:ascii="Liberation Serif" w:hAnsi="Liberation Serif" w:cs="Liberation Serif"/>
          <w:sz w:val="28"/>
          <w:szCs w:val="28"/>
        </w:rPr>
      </w:pPr>
    </w:p>
    <w:p w:rsidR="00E0581F" w:rsidRPr="00356AB9" w:rsidRDefault="00E0581F" w:rsidP="005F17EF">
      <w:pPr>
        <w:rPr>
          <w:rFonts w:ascii="Liberation Serif" w:hAnsi="Liberation Serif" w:cs="Liberation Serif"/>
          <w:sz w:val="28"/>
          <w:szCs w:val="28"/>
        </w:rPr>
      </w:pPr>
    </w:p>
    <w:p w:rsidR="00B4473B" w:rsidRPr="00356AB9" w:rsidRDefault="00B4473B" w:rsidP="00B4473B">
      <w:pPr>
        <w:rPr>
          <w:rFonts w:ascii="Liberation Serif" w:hAnsi="Liberation Serif" w:cs="Liberation Serif"/>
          <w:sz w:val="28"/>
          <w:szCs w:val="28"/>
        </w:rPr>
      </w:pPr>
      <w:r w:rsidRPr="00356AB9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B4473B" w:rsidRDefault="00356AB9" w:rsidP="00B4473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B4473B" w:rsidRPr="00356AB9">
        <w:rPr>
          <w:rFonts w:ascii="Liberation Serif" w:hAnsi="Liberation Serif" w:cs="Liberation Serif"/>
          <w:sz w:val="28"/>
          <w:szCs w:val="28"/>
        </w:rPr>
        <w:t xml:space="preserve"> образова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С.Г. Алышов</w:t>
      </w:r>
      <w:r w:rsidR="00B4473B" w:rsidRPr="00356AB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05D6C" w:rsidRDefault="00705D6C" w:rsidP="00B4473B">
      <w:pPr>
        <w:rPr>
          <w:rFonts w:ascii="Liberation Serif" w:hAnsi="Liberation Serif" w:cs="Liberation Serif"/>
          <w:sz w:val="28"/>
          <w:szCs w:val="28"/>
        </w:rPr>
      </w:pPr>
    </w:p>
    <w:p w:rsidR="00705D6C" w:rsidRPr="00356AB9" w:rsidRDefault="00705D6C" w:rsidP="00B4473B">
      <w:pPr>
        <w:rPr>
          <w:rFonts w:ascii="Liberation Serif" w:hAnsi="Liberation Serif" w:cs="Liberation Serif"/>
          <w:sz w:val="28"/>
          <w:szCs w:val="28"/>
        </w:rPr>
      </w:pPr>
    </w:p>
    <w:p w:rsidR="00B4473B" w:rsidRPr="00356AB9" w:rsidRDefault="00B4473B" w:rsidP="00B4473B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B4473B" w:rsidRPr="00356AB9" w:rsidRDefault="00B4473B" w:rsidP="00B4473B">
      <w:pPr>
        <w:rPr>
          <w:rFonts w:ascii="Liberation Serif" w:hAnsi="Liberation Serif" w:cs="Liberation Serif"/>
          <w:sz w:val="28"/>
          <w:szCs w:val="28"/>
        </w:rPr>
      </w:pPr>
    </w:p>
    <w:p w:rsidR="00B4473B" w:rsidRPr="00356AB9" w:rsidRDefault="00356AB9" w:rsidP="00B4473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B4473B" w:rsidRPr="00356AB9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А.С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  <w:r w:rsidR="00B4473B" w:rsidRPr="00356AB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2897" w:rsidRPr="00356AB9" w:rsidRDefault="00EE2897" w:rsidP="00B4473B">
      <w:pPr>
        <w:rPr>
          <w:rFonts w:ascii="Liberation Serif" w:hAnsi="Liberation Serif" w:cs="Liberation Serif"/>
          <w:sz w:val="28"/>
          <w:szCs w:val="28"/>
        </w:rPr>
      </w:pPr>
    </w:p>
    <w:sectPr w:rsidR="00EE2897" w:rsidRPr="00356AB9" w:rsidSect="00B4473B">
      <w:pgSz w:w="11907" w:h="16839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11B5A"/>
    <w:multiLevelType w:val="multilevel"/>
    <w:tmpl w:val="B5249C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23A10E4B"/>
    <w:multiLevelType w:val="hybridMultilevel"/>
    <w:tmpl w:val="213EC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4670E02"/>
    <w:multiLevelType w:val="hybridMultilevel"/>
    <w:tmpl w:val="6002AB7E"/>
    <w:lvl w:ilvl="0" w:tplc="0C60178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24784"/>
    <w:multiLevelType w:val="hybridMultilevel"/>
    <w:tmpl w:val="0C72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3C4D"/>
    <w:multiLevelType w:val="multilevel"/>
    <w:tmpl w:val="E374977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>
    <w:nsid w:val="4ED1629C"/>
    <w:multiLevelType w:val="hybridMultilevel"/>
    <w:tmpl w:val="9D4A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B7A55"/>
    <w:multiLevelType w:val="hybridMultilevel"/>
    <w:tmpl w:val="62A00110"/>
    <w:lvl w:ilvl="0" w:tplc="DF845EF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E90B1C"/>
    <w:rsid w:val="000412B5"/>
    <w:rsid w:val="00043453"/>
    <w:rsid w:val="000631B0"/>
    <w:rsid w:val="00076067"/>
    <w:rsid w:val="0009657C"/>
    <w:rsid w:val="000A014C"/>
    <w:rsid w:val="000E499E"/>
    <w:rsid w:val="00104F03"/>
    <w:rsid w:val="00163A3A"/>
    <w:rsid w:val="00166D8D"/>
    <w:rsid w:val="00175F31"/>
    <w:rsid w:val="00176450"/>
    <w:rsid w:val="00181A2A"/>
    <w:rsid w:val="001843F3"/>
    <w:rsid w:val="00196F9F"/>
    <w:rsid w:val="001A4600"/>
    <w:rsid w:val="001D16CD"/>
    <w:rsid w:val="001D477C"/>
    <w:rsid w:val="002073D8"/>
    <w:rsid w:val="00212C16"/>
    <w:rsid w:val="00227D77"/>
    <w:rsid w:val="00240A97"/>
    <w:rsid w:val="00246651"/>
    <w:rsid w:val="00253D75"/>
    <w:rsid w:val="00270CF9"/>
    <w:rsid w:val="00287462"/>
    <w:rsid w:val="002924BD"/>
    <w:rsid w:val="00297929"/>
    <w:rsid w:val="002B0778"/>
    <w:rsid w:val="002B53D3"/>
    <w:rsid w:val="00356AB9"/>
    <w:rsid w:val="003674BD"/>
    <w:rsid w:val="00375DF3"/>
    <w:rsid w:val="00376517"/>
    <w:rsid w:val="00387833"/>
    <w:rsid w:val="00394647"/>
    <w:rsid w:val="003C1D7D"/>
    <w:rsid w:val="003C4D71"/>
    <w:rsid w:val="003D2796"/>
    <w:rsid w:val="003D42B4"/>
    <w:rsid w:val="003E0152"/>
    <w:rsid w:val="004075DE"/>
    <w:rsid w:val="00422005"/>
    <w:rsid w:val="00435505"/>
    <w:rsid w:val="004405BE"/>
    <w:rsid w:val="00446599"/>
    <w:rsid w:val="00456B5D"/>
    <w:rsid w:val="004629F6"/>
    <w:rsid w:val="0046650F"/>
    <w:rsid w:val="004679A8"/>
    <w:rsid w:val="0047312B"/>
    <w:rsid w:val="0048137D"/>
    <w:rsid w:val="00484AC7"/>
    <w:rsid w:val="004A7FB9"/>
    <w:rsid w:val="004B4131"/>
    <w:rsid w:val="004B51B4"/>
    <w:rsid w:val="00510BE5"/>
    <w:rsid w:val="0053070E"/>
    <w:rsid w:val="00560A8E"/>
    <w:rsid w:val="005A7036"/>
    <w:rsid w:val="005F17EF"/>
    <w:rsid w:val="005F502A"/>
    <w:rsid w:val="0061570C"/>
    <w:rsid w:val="0063579C"/>
    <w:rsid w:val="00637186"/>
    <w:rsid w:val="006506B1"/>
    <w:rsid w:val="006A4A28"/>
    <w:rsid w:val="006A5DBC"/>
    <w:rsid w:val="006A68B9"/>
    <w:rsid w:val="006C70C7"/>
    <w:rsid w:val="006D339C"/>
    <w:rsid w:val="006E2329"/>
    <w:rsid w:val="00705D6C"/>
    <w:rsid w:val="00764572"/>
    <w:rsid w:val="007735CE"/>
    <w:rsid w:val="007772D2"/>
    <w:rsid w:val="00797ECC"/>
    <w:rsid w:val="007B0738"/>
    <w:rsid w:val="007B67A3"/>
    <w:rsid w:val="007C3089"/>
    <w:rsid w:val="00804761"/>
    <w:rsid w:val="00814DBA"/>
    <w:rsid w:val="00816E4E"/>
    <w:rsid w:val="00821BED"/>
    <w:rsid w:val="00834BA6"/>
    <w:rsid w:val="00843CDB"/>
    <w:rsid w:val="0087761E"/>
    <w:rsid w:val="008D29C0"/>
    <w:rsid w:val="008F5280"/>
    <w:rsid w:val="00915679"/>
    <w:rsid w:val="00942E1E"/>
    <w:rsid w:val="0095542C"/>
    <w:rsid w:val="0097159A"/>
    <w:rsid w:val="009815E3"/>
    <w:rsid w:val="009C135F"/>
    <w:rsid w:val="009C790C"/>
    <w:rsid w:val="00A055B9"/>
    <w:rsid w:val="00A279B5"/>
    <w:rsid w:val="00A36BE5"/>
    <w:rsid w:val="00A55FB4"/>
    <w:rsid w:val="00A847CF"/>
    <w:rsid w:val="00A928A2"/>
    <w:rsid w:val="00A94A63"/>
    <w:rsid w:val="00AC079D"/>
    <w:rsid w:val="00AC319C"/>
    <w:rsid w:val="00AF4FDA"/>
    <w:rsid w:val="00B07828"/>
    <w:rsid w:val="00B079B3"/>
    <w:rsid w:val="00B153F8"/>
    <w:rsid w:val="00B16974"/>
    <w:rsid w:val="00B26761"/>
    <w:rsid w:val="00B4473B"/>
    <w:rsid w:val="00B515C1"/>
    <w:rsid w:val="00B72F04"/>
    <w:rsid w:val="00B73B68"/>
    <w:rsid w:val="00B836FA"/>
    <w:rsid w:val="00BB1A33"/>
    <w:rsid w:val="00BC7CB2"/>
    <w:rsid w:val="00BD047F"/>
    <w:rsid w:val="00BE65A6"/>
    <w:rsid w:val="00C54155"/>
    <w:rsid w:val="00CA17DB"/>
    <w:rsid w:val="00CF7AB6"/>
    <w:rsid w:val="00D0795C"/>
    <w:rsid w:val="00D1224B"/>
    <w:rsid w:val="00D2504C"/>
    <w:rsid w:val="00D33D56"/>
    <w:rsid w:val="00D34FE3"/>
    <w:rsid w:val="00D363E0"/>
    <w:rsid w:val="00D40C5D"/>
    <w:rsid w:val="00D73510"/>
    <w:rsid w:val="00D80268"/>
    <w:rsid w:val="00D96E6F"/>
    <w:rsid w:val="00D972D2"/>
    <w:rsid w:val="00DA5490"/>
    <w:rsid w:val="00DC36ED"/>
    <w:rsid w:val="00DD0D16"/>
    <w:rsid w:val="00DD7AE3"/>
    <w:rsid w:val="00E0581F"/>
    <w:rsid w:val="00E5224B"/>
    <w:rsid w:val="00E57048"/>
    <w:rsid w:val="00E76323"/>
    <w:rsid w:val="00E90B1C"/>
    <w:rsid w:val="00E964D9"/>
    <w:rsid w:val="00EC08C4"/>
    <w:rsid w:val="00ED2CB0"/>
    <w:rsid w:val="00EE05BB"/>
    <w:rsid w:val="00EE2897"/>
    <w:rsid w:val="00EF1292"/>
    <w:rsid w:val="00F037EF"/>
    <w:rsid w:val="00F13218"/>
    <w:rsid w:val="00F2418A"/>
    <w:rsid w:val="00F36459"/>
    <w:rsid w:val="00F407E9"/>
    <w:rsid w:val="00F4414F"/>
    <w:rsid w:val="00F62116"/>
    <w:rsid w:val="00F92078"/>
    <w:rsid w:val="00FD0A96"/>
    <w:rsid w:val="00FD36E0"/>
    <w:rsid w:val="00FE35BC"/>
    <w:rsid w:val="00FF0C43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1C"/>
    <w:pPr>
      <w:ind w:right="-1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F5280"/>
    <w:pPr>
      <w:widowControl w:val="0"/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0B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0B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5224B"/>
    <w:pPr>
      <w:spacing w:before="30" w:after="30"/>
      <w:ind w:right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9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5280"/>
    <w:rPr>
      <w:rFonts w:ascii="Arial" w:eastAsiaTheme="minorEastAsia" w:hAnsi="Arial" w:cs="Arial"/>
      <w:b/>
      <w:bCs/>
      <w:color w:val="000080"/>
    </w:rPr>
  </w:style>
  <w:style w:type="paragraph" w:styleId="a5">
    <w:name w:val="Balloon Text"/>
    <w:basedOn w:val="a"/>
    <w:link w:val="a6"/>
    <w:rsid w:val="003C4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4D71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A55F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606EAC682CB955E3B76A472B5C86F341FA1356F86C60427B925E3CD1DF09C3E12F3EE39E064924C43D4BD6C213F409AyB5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606EAC682CB955E3B68A964D996653116F73B648ACC507DE923B4924DF6C97E52F5BB68A431964E4A9EED2A6A30419AAA0D3185380B7Ay85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22D7-3626-40A2-8CFD-C618843D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ума</dc:creator>
  <cp:keywords/>
  <dc:description/>
  <cp:lastModifiedBy>жданова</cp:lastModifiedBy>
  <cp:revision>95</cp:revision>
  <cp:lastPrinted>2022-11-07T13:32:00Z</cp:lastPrinted>
  <dcterms:created xsi:type="dcterms:W3CDTF">2009-07-22T04:21:00Z</dcterms:created>
  <dcterms:modified xsi:type="dcterms:W3CDTF">2022-12-26T11:14:00Z</dcterms:modified>
</cp:coreProperties>
</file>